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E0" w:rsidRPr="00BC57E0" w:rsidRDefault="003837D2" w:rsidP="00BC57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BC57E0"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1712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 36</w:t>
      </w:r>
      <w:r w:rsidR="00A740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</w:p>
    <w:p w:rsidR="00BC57E0" w:rsidRPr="00BC57E0" w:rsidRDefault="00BC57E0" w:rsidP="00BC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 Совета Некоммерческого партнерства</w:t>
      </w:r>
    </w:p>
    <w:p w:rsidR="00BC57E0" w:rsidRPr="00BC57E0" w:rsidRDefault="00BC57E0" w:rsidP="00BC5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BC57E0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1712CC" w:rsidRDefault="001712CC" w:rsidP="001712CC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12CC" w:rsidRPr="00BC57E0" w:rsidRDefault="00A74052" w:rsidP="001712CC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23</w:t>
      </w:r>
      <w:r w:rsidR="00171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 2016</w:t>
      </w:r>
      <w:r w:rsidR="001712CC" w:rsidRPr="00BC57E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1712CC" w:rsidRPr="00BC57E0" w:rsidRDefault="001712CC" w:rsidP="001712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74052" w:rsidRPr="00A74052" w:rsidRDefault="00A74052" w:rsidP="00A7405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едателя Совета на основании п.11.11. Устава Партнерства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 заседания: 23 мая 2016 года, 11 час. 00 мин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окончания заседания: 23 мая 2016 года, 11 час. 30 мин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4 членов Совета Партнерства. 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0.9.</w:t>
      </w:r>
      <w:proofErr w:type="gramEnd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 Партнерства).</w:t>
      </w:r>
      <w:proofErr w:type="gramEnd"/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proofErr w:type="spell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A74052" w:rsidRPr="00A74052" w:rsidRDefault="00A74052" w:rsidP="00A7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</w:t>
      </w:r>
      <w:r w:rsidR="00AF50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Мойсиев</w:t>
      </w:r>
      <w:proofErr w:type="spellEnd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В.</w:t>
      </w:r>
    </w:p>
    <w:p w:rsidR="00A74052" w:rsidRPr="00A74052" w:rsidRDefault="00A74052" w:rsidP="00A7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</w:t>
      </w:r>
      <w:r w:rsidR="00AF50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bookmarkStart w:id="0" w:name="_GoBack"/>
      <w:bookmarkEnd w:id="0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A74052" w:rsidRPr="00A74052" w:rsidRDefault="00A74052" w:rsidP="00A7405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A74052" w:rsidRPr="00A74052" w:rsidRDefault="00A74052" w:rsidP="00A7405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НП «СРО «Краснодарские проектировщики».</w:t>
      </w:r>
    </w:p>
    <w:p w:rsidR="00A74052" w:rsidRPr="00A74052" w:rsidRDefault="00A74052" w:rsidP="00A74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Кривенко О.И.</w:t>
      </w:r>
    </w:p>
    <w:p w:rsidR="001712CC" w:rsidRPr="00BC57E0" w:rsidRDefault="001712CC" w:rsidP="00171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12CC" w:rsidRPr="00BC57E0" w:rsidRDefault="001712CC" w:rsidP="0017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 дня заседания</w:t>
      </w:r>
    </w:p>
    <w:p w:rsidR="001712CC" w:rsidRPr="00BC57E0" w:rsidRDefault="001712CC" w:rsidP="00171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74052" w:rsidRPr="00A74052" w:rsidRDefault="00A74052" w:rsidP="00AF50F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5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размещении средств компенсационного фонда НП «СРО «Краснодарские проектировщики».</w:t>
      </w:r>
    </w:p>
    <w:p w:rsidR="001712CC" w:rsidRPr="00FA2197" w:rsidRDefault="001712CC" w:rsidP="00A7405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2CC" w:rsidRPr="00FA2197" w:rsidRDefault="001712CC" w:rsidP="00A7405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ВОПОСУ ПОВЕСТКИ ДНЯ №1 </w:t>
      </w:r>
      <w:r w:rsidRPr="00FA2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A74052" w:rsidRPr="00A74052" w:rsidRDefault="00A74052" w:rsidP="00A74052">
      <w:pPr>
        <w:tabs>
          <w:tab w:val="left" w:pos="567"/>
          <w:tab w:val="left" w:pos="993"/>
        </w:tabs>
        <w:spacing w:line="240" w:lineRule="auto"/>
        <w:ind w:left="568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1.</w:t>
      </w: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крыть новый пополняемый  депозитный счет  в КБ "</w:t>
      </w:r>
      <w:proofErr w:type="spell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Росэнергобанк</w:t>
      </w:r>
      <w:proofErr w:type="spellEnd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" (АО).</w:t>
      </w:r>
    </w:p>
    <w:p w:rsidR="00A74052" w:rsidRPr="00A74052" w:rsidRDefault="00A74052" w:rsidP="00AF50F3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езультаты голосования </w:t>
      </w: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членов Совета</w:t>
      </w:r>
      <w:r w:rsidRPr="00A7405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: «за» - 4, «против» – нет, «воздержались» - нет. Решение принято. </w:t>
      </w:r>
    </w:p>
    <w:p w:rsidR="00A74052" w:rsidRPr="00A74052" w:rsidRDefault="00A74052" w:rsidP="00A74052">
      <w:pPr>
        <w:tabs>
          <w:tab w:val="left" w:pos="993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</w:t>
      </w: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местить на указанном счете сумму 10 672 435 руб.,  на срок до 367 дней с выплатой не менее 10% годовых и с возможностью досрочного возврата вклада в полной сумме, в срок, не превышающий 10 рабочих дней </w:t>
      </w:r>
      <w:proofErr w:type="gramStart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с даты предъявления</w:t>
      </w:r>
      <w:proofErr w:type="gramEnd"/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ребования. Так же размещать на данном пополняемом банковском депозитном счете поступающие от членов партнерства взносы в компенсационный фонд и проценты за размещение средств компенсационного фонда до суммы  15 000 000 руб.</w:t>
      </w:r>
    </w:p>
    <w:p w:rsidR="00A74052" w:rsidRPr="00A74052" w:rsidRDefault="00A74052" w:rsidP="00AF50F3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7405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езультаты голосования </w:t>
      </w:r>
      <w:r w:rsidRPr="00A74052">
        <w:rPr>
          <w:rFonts w:ascii="Times New Roman" w:eastAsia="Times New Roman" w:hAnsi="Times New Roman" w:cs="Times New Roman"/>
          <w:sz w:val="24"/>
          <w:szCs w:val="24"/>
          <w:lang w:bidi="en-US"/>
        </w:rPr>
        <w:t>членов Совета</w:t>
      </w:r>
      <w:r w:rsidRPr="00A7405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: «за» - 4, «против» – нет, «воздержались» - нет. Решение принято. </w:t>
      </w:r>
    </w:p>
    <w:p w:rsidR="001712CC" w:rsidRPr="00FA2197" w:rsidRDefault="001712CC" w:rsidP="00A74052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1712CC" w:rsidRPr="00FA2197" w:rsidRDefault="001712CC" w:rsidP="001712CC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СРО «Краснодарские проектировщики» </w:t>
      </w: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И. Данильченко</w:t>
      </w:r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1712CC" w:rsidRPr="00FA2197" w:rsidRDefault="001712CC" w:rsidP="001712C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П «СРО «Краснодарские проектировщики» </w:t>
      </w:r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</w:t>
      </w:r>
      <w:proofErr w:type="spellStart"/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>О.И.Кривенко</w:t>
      </w:r>
      <w:proofErr w:type="spellEnd"/>
    </w:p>
    <w:p w:rsidR="001712CC" w:rsidRPr="00FA2197" w:rsidRDefault="001712CC" w:rsidP="001712CC">
      <w:pPr>
        <w:rPr>
          <w:sz w:val="24"/>
          <w:szCs w:val="24"/>
        </w:rPr>
      </w:pPr>
    </w:p>
    <w:p w:rsidR="00BC57E0" w:rsidRPr="00BC57E0" w:rsidRDefault="00BC57E0" w:rsidP="00BC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BC57E0" w:rsidRPr="00BC57E0" w:rsidSect="00D87D8F">
      <w:footerReference w:type="default" r:id="rId9"/>
      <w:pgSz w:w="11906" w:h="16838"/>
      <w:pgMar w:top="993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60" w:rsidRDefault="00622960">
      <w:pPr>
        <w:spacing w:after="0" w:line="240" w:lineRule="auto"/>
      </w:pPr>
      <w:r>
        <w:separator/>
      </w:r>
    </w:p>
  </w:endnote>
  <w:endnote w:type="continuationSeparator" w:id="0">
    <w:p w:rsidR="00622960" w:rsidRDefault="0062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C57E0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74052" w:rsidRPr="00A7405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229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60" w:rsidRDefault="00622960">
      <w:pPr>
        <w:spacing w:after="0" w:line="240" w:lineRule="auto"/>
      </w:pPr>
      <w:r>
        <w:separator/>
      </w:r>
    </w:p>
  </w:footnote>
  <w:footnote w:type="continuationSeparator" w:id="0">
    <w:p w:rsidR="00622960" w:rsidRDefault="0062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22E7"/>
    <w:multiLevelType w:val="hybridMultilevel"/>
    <w:tmpl w:val="7C2C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D51EE8"/>
    <w:multiLevelType w:val="hybridMultilevel"/>
    <w:tmpl w:val="95BCE530"/>
    <w:lvl w:ilvl="0" w:tplc="BC20C9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E0"/>
    <w:rsid w:val="001712CC"/>
    <w:rsid w:val="00244712"/>
    <w:rsid w:val="003837D2"/>
    <w:rsid w:val="00447AA8"/>
    <w:rsid w:val="00460BA5"/>
    <w:rsid w:val="005A52C0"/>
    <w:rsid w:val="00622960"/>
    <w:rsid w:val="007D651A"/>
    <w:rsid w:val="008F2874"/>
    <w:rsid w:val="009B4947"/>
    <w:rsid w:val="009B6BEC"/>
    <w:rsid w:val="00A74052"/>
    <w:rsid w:val="00AF50F3"/>
    <w:rsid w:val="00B57CD2"/>
    <w:rsid w:val="00BC57E0"/>
    <w:rsid w:val="00C57B11"/>
    <w:rsid w:val="00E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7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C57E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BC5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7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C57E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BC5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132-9DA4-4682-8839-9AF55BA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Фатима Адамовна Намитикова</cp:lastModifiedBy>
  <cp:revision>10</cp:revision>
  <cp:lastPrinted>2016-05-24T05:47:00Z</cp:lastPrinted>
  <dcterms:created xsi:type="dcterms:W3CDTF">2015-04-17T06:05:00Z</dcterms:created>
  <dcterms:modified xsi:type="dcterms:W3CDTF">2016-05-24T05:48:00Z</dcterms:modified>
</cp:coreProperties>
</file>